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ИСАКЛИНСКИЙ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ИСАКЛЫ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066D" w:rsidRPr="00BF218E" w:rsidRDefault="007370BC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8</w:t>
      </w:r>
      <w:r w:rsidR="0018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 2020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сполнении бюджета сельского поселения Исаклы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сак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за 1 квартал 2020 года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ab/>
        <w:t xml:space="preserve">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 264.2 Бюджетного кодекса Российской Федерации,</w:t>
      </w:r>
      <w:r w:rsidRPr="00BF218E">
        <w:rPr>
          <w:rFonts w:ascii="Times New Roman" w:hAnsi="Times New Roman" w:cs="Times New Roman"/>
          <w:bCs/>
          <w:sz w:val="28"/>
          <w:szCs w:val="28"/>
        </w:rPr>
        <w:t xml:space="preserve"> Положением «О </w:t>
      </w:r>
      <w:r w:rsidRPr="00BF218E">
        <w:rPr>
          <w:rFonts w:ascii="Times New Roman" w:hAnsi="Times New Roman" w:cs="Times New Roman"/>
          <w:sz w:val="28"/>
          <w:szCs w:val="28"/>
        </w:rPr>
        <w:t>бюджетном процессе сельского поселения Исаклы», утвержденным решением Собрания представителей сельского поселения Исаклы № 18 от 12.09.2014 года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аклы муниципального района Исаклинский Самарской области,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 </w:t>
      </w:r>
      <w:r w:rsidRPr="00BF21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ПОСТАНОВЛЯЮ: </w:t>
      </w:r>
    </w:p>
    <w:p w:rsidR="0018066D" w:rsidRPr="00BF218E" w:rsidRDefault="0018066D" w:rsidP="00230DA1">
      <w:pPr>
        <w:spacing w:after="0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тчет об исполнении бюджета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клы муниципального района Исаклинский Самарской области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квартал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Pr="004256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72 430,82</w:t>
      </w:r>
      <w:r w:rsidRPr="0042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6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066D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66D">
        <w:rPr>
          <w:rFonts w:ascii="Times New Roman" w:eastAsia="Times New Roman" w:hAnsi="Times New Roman" w:cs="Times New Roman"/>
          <w:sz w:val="28"/>
          <w:szCs w:val="28"/>
          <w:lang w:eastAsia="ru-RU"/>
        </w:rPr>
        <w:t>329,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B1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вышением расходов над доходами  в сумме  506 898,19</w:t>
      </w:r>
      <w:r w:rsidR="00230DA1" w:rsidRPr="00230D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18066D" w:rsidRPr="00BF218E" w:rsidRDefault="0018066D" w:rsidP="0018066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полнение: 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классификации доходов бюджетов в разрезе главных администраторов доходов бюджета согласно приложению 1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ского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ведомственной структуре расходов бюджета согласно приложению 2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F218E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, подгруппам) видов    расходов сельского поселения Исаклы</w:t>
      </w:r>
      <w:r w:rsidRPr="00BF21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постановлению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внутреннего финансиров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а бюджета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</w:t>
      </w:r>
      <w:proofErr w:type="gram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ных ассигнований резервного фонда сельского поселения Исаклы согласно приложению 5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расходах и численности муниципальных служащих органов местного самоуправления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1 квартал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</w:t>
      </w:r>
      <w:r w:rsidR="004A5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6 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программ, подлежащих финансированию из бюджета сельского поселения Исаклы за 1 квар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огласно приложению 7 </w:t>
      </w:r>
      <w:r w:rsidR="004A54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850" w:rsidRPr="005E6850" w:rsidRDefault="005E6850" w:rsidP="005E68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рской области в сети «Интернет» в течени</w:t>
      </w:r>
      <w:proofErr w:type="gramStart"/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со дня издания.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Исаклы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саклинский </w:t>
      </w:r>
    </w:p>
    <w:p w:rsidR="0018066D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 </w:t>
      </w:r>
      <w:proofErr w:type="spell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улин</w:t>
      </w:r>
      <w:proofErr w:type="spellEnd"/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18066D" w:rsidRDefault="007370BC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</w:t>
      </w:r>
      <w:r w:rsidR="005E6850">
        <w:rPr>
          <w:rFonts w:ascii="Times New Roman" w:hAnsi="Times New Roman" w:cs="Times New Roman"/>
          <w:sz w:val="18"/>
          <w:szCs w:val="18"/>
        </w:rPr>
        <w:t xml:space="preserve">.04.2020 № </w:t>
      </w:r>
      <w:r>
        <w:rPr>
          <w:rFonts w:ascii="Times New Roman" w:hAnsi="Times New Roman" w:cs="Times New Roman"/>
          <w:sz w:val="18"/>
          <w:szCs w:val="18"/>
        </w:rPr>
        <w:t>74</w:t>
      </w:r>
    </w:p>
    <w:p w:rsidR="0018066D" w:rsidRPr="007A297A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E6850" w:rsidRDefault="005E6850" w:rsidP="005E6850">
      <w:pPr>
        <w:jc w:val="center"/>
        <w:rPr>
          <w:rFonts w:ascii="Times New Roman" w:hAnsi="Times New Roman" w:cs="Times New Roman"/>
          <w:b/>
          <w:bCs/>
        </w:rPr>
      </w:pPr>
    </w:p>
    <w:p w:rsidR="00C34B44" w:rsidRDefault="0018066D" w:rsidP="005E68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нение бюджета сельского поселения Исаклы муниципального района Исаклинский Сам</w:t>
      </w:r>
      <w:r w:rsidR="005E6850">
        <w:rPr>
          <w:rFonts w:ascii="Times New Roman" w:hAnsi="Times New Roman" w:cs="Times New Roman"/>
          <w:b/>
          <w:bCs/>
        </w:rPr>
        <w:t>арской области за  1 квартал 2020</w:t>
      </w:r>
      <w:r w:rsidRPr="00FF4E41">
        <w:rPr>
          <w:rFonts w:ascii="Times New Roman" w:hAnsi="Times New Roman" w:cs="Times New Roman"/>
          <w:b/>
          <w:bCs/>
        </w:rPr>
        <w:t xml:space="preserve"> года по поступлениям доходов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5"/>
        <w:gridCol w:w="1276"/>
        <w:gridCol w:w="1275"/>
        <w:gridCol w:w="709"/>
      </w:tblGrid>
      <w:tr w:rsidR="004B5DD8" w:rsidRPr="004B5DD8" w:rsidTr="0019396E">
        <w:trPr>
          <w:trHeight w:val="793"/>
        </w:trPr>
        <w:tc>
          <w:tcPr>
            <w:tcW w:w="5529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939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4B5DD8" w:rsidRPr="004B5DD8" w:rsidTr="0019396E">
        <w:trPr>
          <w:trHeight w:val="140"/>
        </w:trPr>
        <w:tc>
          <w:tcPr>
            <w:tcW w:w="5529" w:type="dxa"/>
            <w:shd w:val="clear" w:color="auto" w:fill="auto"/>
            <w:vAlign w:val="center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B5DD8" w:rsidRPr="004B5DD8" w:rsidRDefault="0019396E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B5DD8" w:rsidRPr="004B5DD8" w:rsidRDefault="0019396E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B5DD8" w:rsidRPr="004B5DD8" w:rsidRDefault="0019396E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B5DD8" w:rsidRPr="004B5DD8" w:rsidRDefault="0019396E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B5DD8" w:rsidRPr="004B5DD8" w:rsidTr="0019396E">
        <w:trPr>
          <w:trHeight w:val="55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C02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100 </w:t>
            </w: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 737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294 394,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,5</w:t>
            </w:r>
          </w:p>
        </w:tc>
      </w:tr>
      <w:tr w:rsidR="004B5DD8" w:rsidRPr="004B5DD8" w:rsidTr="0019396E">
        <w:trPr>
          <w:trHeight w:val="264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FC0279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 101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16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106 235,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70BC" w:rsidRPr="004B5DD8" w:rsidRDefault="007370BC" w:rsidP="007370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,4</w:t>
            </w:r>
          </w:p>
        </w:tc>
      </w:tr>
      <w:tr w:rsidR="004B5DD8" w:rsidRPr="004B5DD8" w:rsidTr="0019396E">
        <w:trPr>
          <w:trHeight w:val="84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FC0279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10102000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6 235,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4</w:t>
            </w:r>
          </w:p>
        </w:tc>
      </w:tr>
      <w:tr w:rsidR="004B5DD8" w:rsidRPr="004B5DD8" w:rsidTr="0019396E">
        <w:trPr>
          <w:trHeight w:val="327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FC0279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3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4 833,9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4,2</w:t>
            </w:r>
          </w:p>
        </w:tc>
      </w:tr>
      <w:tr w:rsidR="004B5DD8" w:rsidRPr="004B5DD8" w:rsidTr="0019396E">
        <w:trPr>
          <w:trHeight w:val="1090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 250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3</w:t>
            </w:r>
          </w:p>
        </w:tc>
      </w:tr>
      <w:tr w:rsidR="004B5DD8" w:rsidRPr="004B5DD8" w:rsidTr="0019396E">
        <w:trPr>
          <w:trHeight w:val="124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81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,8</w:t>
            </w:r>
          </w:p>
        </w:tc>
      </w:tr>
      <w:tr w:rsidR="004B5DD8" w:rsidRPr="004B5DD8" w:rsidTr="0019396E">
        <w:trPr>
          <w:trHeight w:val="108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2 647,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</w:tr>
      <w:tr w:rsidR="004B5DD8" w:rsidRPr="004B5DD8" w:rsidTr="0019396E">
        <w:trPr>
          <w:trHeight w:val="111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5 444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</w:tr>
      <w:tr w:rsidR="004B5DD8" w:rsidRPr="004B5DD8" w:rsidTr="0019396E">
        <w:trPr>
          <w:trHeight w:val="116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5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1,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4B5DD8" w:rsidRPr="004B5DD8" w:rsidTr="0019396E">
        <w:trPr>
          <w:trHeight w:val="487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 10503010011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,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4B5DD8" w:rsidRPr="004B5DD8" w:rsidTr="0019396E">
        <w:trPr>
          <w:trHeight w:val="69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92F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6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331 8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4 823,5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2</w:t>
            </w:r>
          </w:p>
        </w:tc>
      </w:tr>
      <w:tr w:rsidR="004B5DD8" w:rsidRPr="004B5DD8" w:rsidTr="0019396E">
        <w:trPr>
          <w:trHeight w:val="15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100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1 740,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,0</w:t>
            </w:r>
          </w:p>
        </w:tc>
      </w:tr>
      <w:tr w:rsidR="004B5DD8" w:rsidRPr="004B5DD8" w:rsidTr="0019396E">
        <w:trPr>
          <w:trHeight w:val="104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0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2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 564,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1</w:t>
            </w:r>
          </w:p>
        </w:tc>
      </w:tr>
      <w:tr w:rsidR="004B5DD8" w:rsidRPr="004B5DD8" w:rsidTr="0019396E">
        <w:trPr>
          <w:trHeight w:val="49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3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1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 812,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7</w:t>
            </w:r>
          </w:p>
        </w:tc>
      </w:tr>
      <w:tr w:rsidR="004B5DD8" w:rsidRPr="004B5DD8" w:rsidTr="0019396E">
        <w:trPr>
          <w:trHeight w:val="15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4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752,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6</w:t>
            </w:r>
          </w:p>
        </w:tc>
      </w:tr>
      <w:tr w:rsidR="004B5DD8" w:rsidRPr="004B5DD8" w:rsidTr="003C2919">
        <w:trPr>
          <w:trHeight w:val="337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1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83 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7 980,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,2</w:t>
            </w:r>
          </w:p>
        </w:tc>
      </w:tr>
      <w:tr w:rsidR="004B5DD8" w:rsidRPr="004B5DD8" w:rsidTr="0019396E">
        <w:trPr>
          <w:trHeight w:val="707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5025100000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 7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980,6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4</w:t>
            </w:r>
          </w:p>
        </w:tc>
      </w:tr>
      <w:tr w:rsidR="004B5DD8" w:rsidRPr="004B5DD8" w:rsidTr="0019396E">
        <w:trPr>
          <w:trHeight w:val="95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9045100000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8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7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B5DD8" w:rsidRPr="004B5DD8" w:rsidTr="0019396E">
        <w:trPr>
          <w:trHeight w:val="175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714000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B5DD8" w:rsidRPr="004B5DD8" w:rsidTr="0019396E">
        <w:trPr>
          <w:trHeight w:val="40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714030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B5DD8" w:rsidRPr="004B5DD8" w:rsidTr="0019396E">
        <w:trPr>
          <w:trHeight w:val="12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 265 9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78 03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0</w:t>
            </w:r>
          </w:p>
        </w:tc>
      </w:tr>
      <w:tr w:rsidR="004B5DD8" w:rsidRPr="004B5DD8" w:rsidTr="0019396E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2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 437 410,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228 28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,1</w:t>
            </w:r>
          </w:p>
        </w:tc>
      </w:tr>
      <w:tr w:rsidR="004B5DD8" w:rsidRPr="004B5DD8" w:rsidTr="0019396E">
        <w:trPr>
          <w:trHeight w:val="23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0000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8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4 87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4</w:t>
            </w:r>
          </w:p>
        </w:tc>
      </w:tr>
      <w:tr w:rsidR="004B5DD8" w:rsidRPr="004B5DD8" w:rsidTr="0019396E">
        <w:trPr>
          <w:trHeight w:val="95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5001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4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 87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</w:tr>
      <w:tr w:rsidR="004B5DD8" w:rsidRPr="004B5DD8" w:rsidTr="0019396E">
        <w:trPr>
          <w:trHeight w:val="383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15001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4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 87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</w:tr>
      <w:tr w:rsidR="004B5DD8" w:rsidRPr="004B5DD8" w:rsidTr="0019396E">
        <w:trPr>
          <w:trHeight w:val="180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9999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4B5DD8" w:rsidRPr="004B5DD8" w:rsidTr="0019396E">
        <w:trPr>
          <w:trHeight w:val="55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19999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4B5DD8" w:rsidRPr="004B5DD8" w:rsidTr="0019396E">
        <w:trPr>
          <w:trHeight w:val="40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0000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0 290,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20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9999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0 290,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226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9999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860 290,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88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0000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1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4B5DD8" w:rsidRPr="004B5DD8" w:rsidTr="0019396E">
        <w:trPr>
          <w:trHeight w:val="391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35118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1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4B5DD8" w:rsidRPr="004B5DD8" w:rsidTr="0019396E">
        <w:trPr>
          <w:trHeight w:val="329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35118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1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4B5DD8" w:rsidRPr="004B5DD8" w:rsidTr="0019396E">
        <w:trPr>
          <w:trHeight w:val="126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40000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413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392F9F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400140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72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40014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B5DD8" w:rsidRPr="004B5DD8" w:rsidTr="0019396E">
        <w:trPr>
          <w:trHeight w:val="7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C26F2B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6F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7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28 509,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9 7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4B5DD8" w:rsidRPr="004B5DD8" w:rsidTr="0019396E">
        <w:trPr>
          <w:trHeight w:val="132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C26F2B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4B5DD8"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705000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8 509,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7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4B5DD8" w:rsidRPr="004B5DD8" w:rsidTr="0019396E">
        <w:trPr>
          <w:trHeight w:val="220"/>
        </w:trPr>
        <w:tc>
          <w:tcPr>
            <w:tcW w:w="5529" w:type="dxa"/>
            <w:shd w:val="clear" w:color="auto" w:fill="auto"/>
            <w:hideMark/>
          </w:tcPr>
          <w:p w:rsidR="004B5DD8" w:rsidRPr="004B5DD8" w:rsidRDefault="004B5DD8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705030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8 509,4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4B5DD8" w:rsidRPr="004B5DD8" w:rsidRDefault="004B5DD8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5D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7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5DD8" w:rsidRPr="004B5DD8" w:rsidRDefault="007370BC" w:rsidP="004B5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C807A3" w:rsidRPr="004B5DD8" w:rsidTr="0019396E">
        <w:trPr>
          <w:trHeight w:val="220"/>
        </w:trPr>
        <w:tc>
          <w:tcPr>
            <w:tcW w:w="5529" w:type="dxa"/>
            <w:shd w:val="clear" w:color="auto" w:fill="auto"/>
          </w:tcPr>
          <w:p w:rsidR="00C807A3" w:rsidRPr="00C807A3" w:rsidRDefault="00C807A3" w:rsidP="004B5D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807A3" w:rsidRPr="00C807A3" w:rsidRDefault="00C807A3" w:rsidP="004B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C807A3" w:rsidRPr="00C807A3" w:rsidRDefault="00C807A3" w:rsidP="0012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 003 42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807A3" w:rsidRPr="00C807A3" w:rsidRDefault="00C807A3" w:rsidP="0012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672 430,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807A3" w:rsidRPr="00C807A3" w:rsidRDefault="007370BC" w:rsidP="00120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6</w:t>
            </w:r>
          </w:p>
        </w:tc>
      </w:tr>
    </w:tbl>
    <w:p w:rsidR="009A6E60" w:rsidRDefault="009A6E60" w:rsidP="005E6850">
      <w:pPr>
        <w:jc w:val="center"/>
      </w:pPr>
    </w:p>
    <w:p w:rsidR="009A6E60" w:rsidRDefault="009A6E60" w:rsidP="009A6E60"/>
    <w:p w:rsidR="004B5DD8" w:rsidRDefault="009A6E60" w:rsidP="009A6E60">
      <w:pPr>
        <w:tabs>
          <w:tab w:val="left" w:pos="2863"/>
        </w:tabs>
      </w:pPr>
      <w:r>
        <w:tab/>
      </w: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E20F09" w:rsidRDefault="00E20F09" w:rsidP="00E20F09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.04.2020 № 74</w:t>
      </w:r>
    </w:p>
    <w:p w:rsidR="00E20F09" w:rsidRDefault="00E20F09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F09" w:rsidRPr="00627AAD" w:rsidRDefault="00E20F09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 1 квартал 2020 года</w:t>
      </w: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984"/>
        <w:gridCol w:w="1276"/>
        <w:gridCol w:w="1134"/>
        <w:gridCol w:w="649"/>
      </w:tblGrid>
      <w:tr w:rsidR="00E20F09" w:rsidRPr="009A6E60" w:rsidTr="006201F8">
        <w:trPr>
          <w:trHeight w:val="659"/>
        </w:trPr>
        <w:tc>
          <w:tcPr>
            <w:tcW w:w="5955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E20F09" w:rsidRPr="009A6E60" w:rsidTr="006201F8">
        <w:trPr>
          <w:trHeight w:val="143"/>
        </w:trPr>
        <w:tc>
          <w:tcPr>
            <w:tcW w:w="5955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20F09" w:rsidRPr="00C807A3" w:rsidTr="006201F8">
        <w:trPr>
          <w:trHeight w:val="55"/>
        </w:trPr>
        <w:tc>
          <w:tcPr>
            <w:tcW w:w="5955" w:type="dxa"/>
            <w:shd w:val="clear" w:color="auto" w:fill="auto"/>
            <w:hideMark/>
          </w:tcPr>
          <w:p w:rsidR="00E20F09" w:rsidRPr="00C807A3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678 829,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231 483,5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E20F09" w:rsidRPr="00C807A3" w:rsidTr="006201F8">
        <w:trPr>
          <w:trHeight w:val="305"/>
        </w:trPr>
        <w:tc>
          <w:tcPr>
            <w:tcW w:w="5955" w:type="dxa"/>
            <w:shd w:val="clear" w:color="auto" w:fill="auto"/>
            <w:hideMark/>
          </w:tcPr>
          <w:p w:rsidR="00E20F09" w:rsidRPr="00C807A3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2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9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73 2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22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25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C807A3" w:rsidTr="006201F8">
        <w:trPr>
          <w:trHeight w:val="265"/>
        </w:trPr>
        <w:tc>
          <w:tcPr>
            <w:tcW w:w="5955" w:type="dxa"/>
            <w:shd w:val="clear" w:color="auto" w:fill="auto"/>
            <w:hideMark/>
          </w:tcPr>
          <w:p w:rsidR="00E20F09" w:rsidRPr="00C807A3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C807A3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E20F09" w:rsidRPr="009A6E60" w:rsidTr="006201F8">
        <w:trPr>
          <w:trHeight w:val="17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E20F09" w:rsidRPr="009A6E60" w:rsidTr="006201F8">
        <w:trPr>
          <w:trHeight w:val="583"/>
        </w:trPr>
        <w:tc>
          <w:tcPr>
            <w:tcW w:w="5955" w:type="dxa"/>
            <w:shd w:val="clear" w:color="auto" w:fill="auto"/>
            <w:hideMark/>
          </w:tcPr>
          <w:p w:rsidR="00E20F09" w:rsidRPr="005B6C3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44 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4 083,5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</w:tr>
      <w:tr w:rsidR="00E20F09" w:rsidRPr="009A6E60" w:rsidTr="006201F8">
        <w:trPr>
          <w:trHeight w:val="27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 483,57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E20F09" w:rsidRPr="009A6E60" w:rsidTr="006201F8">
        <w:trPr>
          <w:trHeight w:val="18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722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E20F09" w:rsidRPr="009A6E60" w:rsidTr="006201F8">
        <w:trPr>
          <w:trHeight w:val="27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132,1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995,6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E20F09" w:rsidRPr="009A6E60" w:rsidTr="006201F8">
        <w:trPr>
          <w:trHeight w:val="16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E20F09" w:rsidRPr="009A6E60" w:rsidTr="006201F8">
        <w:trPr>
          <w:trHeight w:val="13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31,2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</w:tr>
      <w:tr w:rsidR="00E20F09" w:rsidRPr="009A6E60" w:rsidTr="006201F8">
        <w:trPr>
          <w:trHeight w:val="7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20F09" w:rsidRPr="009A6E60" w:rsidTr="006201F8">
        <w:trPr>
          <w:trHeight w:val="73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а полномочий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ного самоуправления поселений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9A6E60" w:rsidTr="006201F8">
        <w:trPr>
          <w:trHeight w:val="11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5B6C3E" w:rsidTr="006201F8">
        <w:trPr>
          <w:trHeight w:val="78"/>
        </w:trPr>
        <w:tc>
          <w:tcPr>
            <w:tcW w:w="5955" w:type="dxa"/>
            <w:shd w:val="clear" w:color="auto" w:fill="auto"/>
            <w:hideMark/>
          </w:tcPr>
          <w:p w:rsidR="00E20F09" w:rsidRPr="005B6C3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7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 901002023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5B6C3E" w:rsidTr="006201F8">
        <w:trPr>
          <w:trHeight w:val="128"/>
        </w:trPr>
        <w:tc>
          <w:tcPr>
            <w:tcW w:w="5955" w:type="dxa"/>
            <w:shd w:val="clear" w:color="auto" w:fill="auto"/>
            <w:hideMark/>
          </w:tcPr>
          <w:p w:rsidR="00E20F09" w:rsidRPr="005B6C3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1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5B6C3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5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9010079900 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441CFF" w:rsidTr="006201F8">
        <w:trPr>
          <w:trHeight w:val="145"/>
        </w:trPr>
        <w:tc>
          <w:tcPr>
            <w:tcW w:w="5955" w:type="dxa"/>
            <w:shd w:val="clear" w:color="auto" w:fill="auto"/>
            <w:hideMark/>
          </w:tcPr>
          <w:p w:rsidR="00E20F09" w:rsidRPr="00441CF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 0</w:t>
            </w: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0 529,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E20F09" w:rsidRPr="009A6E60" w:rsidTr="006201F8">
        <w:trPr>
          <w:trHeight w:val="9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1002004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529,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E20F09" w:rsidRPr="00441CFF" w:rsidTr="006201F8">
        <w:trPr>
          <w:trHeight w:val="96"/>
        </w:trPr>
        <w:tc>
          <w:tcPr>
            <w:tcW w:w="5955" w:type="dxa"/>
            <w:shd w:val="clear" w:color="auto" w:fill="auto"/>
            <w:hideMark/>
          </w:tcPr>
          <w:p w:rsidR="00E20F09" w:rsidRPr="00441CF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2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 404,9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441CF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13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04,9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13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17,6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35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87,33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472001" w:rsidTr="006201F8">
        <w:trPr>
          <w:trHeight w:val="350"/>
        </w:trPr>
        <w:tc>
          <w:tcPr>
            <w:tcW w:w="5955" w:type="dxa"/>
            <w:shd w:val="clear" w:color="auto" w:fill="auto"/>
            <w:hideMark/>
          </w:tcPr>
          <w:p w:rsidR="00E20F09" w:rsidRPr="00472001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E20F09" w:rsidRPr="00472001" w:rsidTr="006201F8">
        <w:trPr>
          <w:trHeight w:val="127"/>
        </w:trPr>
        <w:tc>
          <w:tcPr>
            <w:tcW w:w="5955" w:type="dxa"/>
            <w:shd w:val="clear" w:color="auto" w:fill="auto"/>
            <w:hideMark/>
          </w:tcPr>
          <w:p w:rsidR="00E20F09" w:rsidRPr="00472001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1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49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 24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2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200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472001" w:rsidTr="006201F8">
        <w:trPr>
          <w:trHeight w:val="424"/>
        </w:trPr>
        <w:tc>
          <w:tcPr>
            <w:tcW w:w="5955" w:type="dxa"/>
            <w:shd w:val="clear" w:color="auto" w:fill="auto"/>
            <w:hideMark/>
          </w:tcPr>
          <w:p w:rsidR="00E20F09" w:rsidRPr="00472001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14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472001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E20F09" w:rsidRPr="009A6E60" w:rsidTr="006201F8">
        <w:trPr>
          <w:trHeight w:val="491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E20F09" w:rsidRPr="009A6E60" w:rsidTr="006201F8">
        <w:trPr>
          <w:trHeight w:val="34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200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5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"Обеспечение охраны общественного порядка на территории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льского поселения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</w:tr>
      <w:tr w:rsidR="00E20F09" w:rsidRPr="009A6E60" w:rsidTr="006201F8">
        <w:trPr>
          <w:trHeight w:val="11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200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</w:tr>
      <w:tr w:rsidR="00E20F09" w:rsidRPr="009A6E60" w:rsidTr="006201F8">
        <w:trPr>
          <w:trHeight w:val="42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2019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8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2020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845D60" w:rsidTr="006201F8">
        <w:trPr>
          <w:trHeight w:val="194"/>
        </w:trPr>
        <w:tc>
          <w:tcPr>
            <w:tcW w:w="5955" w:type="dxa"/>
            <w:shd w:val="clear" w:color="auto" w:fill="auto"/>
            <w:hideMark/>
          </w:tcPr>
          <w:p w:rsidR="00E20F09" w:rsidRPr="00845D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617 226,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,3</w:t>
            </w:r>
          </w:p>
        </w:tc>
      </w:tr>
      <w:tr w:rsidR="00E20F09" w:rsidRPr="00845D60" w:rsidTr="006201F8">
        <w:trPr>
          <w:trHeight w:val="126"/>
        </w:trPr>
        <w:tc>
          <w:tcPr>
            <w:tcW w:w="5955" w:type="dxa"/>
            <w:shd w:val="clear" w:color="auto" w:fill="auto"/>
            <w:hideMark/>
          </w:tcPr>
          <w:p w:rsidR="00E20F09" w:rsidRPr="00845D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05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49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2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09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3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45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8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40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8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845D60" w:rsidTr="006201F8">
        <w:trPr>
          <w:trHeight w:val="120"/>
        </w:trPr>
        <w:tc>
          <w:tcPr>
            <w:tcW w:w="5955" w:type="dxa"/>
            <w:shd w:val="clear" w:color="auto" w:fill="auto"/>
            <w:hideMark/>
          </w:tcPr>
          <w:p w:rsidR="00E20F09" w:rsidRPr="00845D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09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845D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E20F09" w:rsidRPr="009A6E60" w:rsidTr="006201F8">
        <w:trPr>
          <w:trHeight w:val="491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E20F09" w:rsidRPr="009A6E60" w:rsidTr="006201F8">
        <w:trPr>
          <w:trHeight w:val="35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Развитие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E20F09" w:rsidRPr="009A6E60" w:rsidTr="006201F8">
        <w:trPr>
          <w:trHeight w:val="68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E20F09" w:rsidRPr="00BB6DDF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BB6DD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12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90200S365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BB6DDF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BB6DD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912 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6 979,0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33</w:t>
            </w:r>
          </w:p>
        </w:tc>
      </w:tr>
      <w:tr w:rsidR="00E20F09" w:rsidRPr="00BB6DDF" w:rsidTr="006201F8">
        <w:trPr>
          <w:trHeight w:val="219"/>
        </w:trPr>
        <w:tc>
          <w:tcPr>
            <w:tcW w:w="5955" w:type="dxa"/>
            <w:shd w:val="clear" w:color="auto" w:fill="auto"/>
            <w:hideMark/>
          </w:tcPr>
          <w:p w:rsidR="00E20F09" w:rsidRPr="00BB6DD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E20F09" w:rsidRPr="009A6E60" w:rsidTr="006201F8">
        <w:trPr>
          <w:trHeight w:val="28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E20F09" w:rsidRPr="009A6E60" w:rsidTr="006201F8">
        <w:trPr>
          <w:trHeight w:val="46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E20F09" w:rsidRPr="009A6E60" w:rsidTr="006201F8">
        <w:trPr>
          <w:trHeight w:val="19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1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E20F09" w:rsidRPr="00BB6DDF" w:rsidTr="006201F8">
        <w:trPr>
          <w:trHeight w:val="126"/>
        </w:trPr>
        <w:tc>
          <w:tcPr>
            <w:tcW w:w="5955" w:type="dxa"/>
            <w:shd w:val="clear" w:color="auto" w:fill="auto"/>
            <w:hideMark/>
          </w:tcPr>
          <w:p w:rsidR="00E20F09" w:rsidRPr="00BB6DD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2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E20F09" w:rsidRPr="009A6E60" w:rsidTr="006201F8">
        <w:trPr>
          <w:trHeight w:val="36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E20F09" w:rsidRPr="009A6E60" w:rsidTr="006201F8">
        <w:trPr>
          <w:trHeight w:val="26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E20F09" w:rsidRPr="009A6E60" w:rsidTr="006201F8">
        <w:trPr>
          <w:trHeight w:val="16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2012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E20F09" w:rsidRPr="00BB6DDF" w:rsidTr="006201F8">
        <w:trPr>
          <w:trHeight w:val="114"/>
        </w:trPr>
        <w:tc>
          <w:tcPr>
            <w:tcW w:w="5955" w:type="dxa"/>
            <w:shd w:val="clear" w:color="auto" w:fill="auto"/>
            <w:hideMark/>
          </w:tcPr>
          <w:p w:rsidR="00E20F09" w:rsidRPr="00BB6DDF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756 6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54 968,2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BB6DDF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  <w:tr w:rsidR="00E20F09" w:rsidRPr="009A6E60" w:rsidTr="006201F8">
        <w:trPr>
          <w:trHeight w:val="35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91 248,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 968,26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</w:tr>
      <w:tr w:rsidR="00E20F09" w:rsidRPr="009A6E60" w:rsidTr="006201F8">
        <w:trPr>
          <w:trHeight w:val="10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504,2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E20F09" w:rsidRPr="009A6E60" w:rsidTr="006201F8">
        <w:trPr>
          <w:trHeight w:val="21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2013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504,2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E20F09" w:rsidRPr="009A6E60" w:rsidTr="006201F8">
        <w:trPr>
          <w:trHeight w:val="12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2014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347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2015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35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91 248,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 464,0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201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7 448,8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 464,0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E20F09" w:rsidRPr="009A6E60" w:rsidTr="006201F8">
        <w:trPr>
          <w:trHeight w:val="11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3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1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3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1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1307EE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1307E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6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3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7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5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6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25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7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6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6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7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1307EE" w:rsidTr="006201F8">
        <w:trPr>
          <w:trHeight w:val="106"/>
        </w:trPr>
        <w:tc>
          <w:tcPr>
            <w:tcW w:w="5955" w:type="dxa"/>
            <w:shd w:val="clear" w:color="auto" w:fill="auto"/>
            <w:hideMark/>
          </w:tcPr>
          <w:p w:rsidR="00E20F09" w:rsidRPr="001307E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E20F09" w:rsidRPr="009A6E60" w:rsidTr="006201F8">
        <w:trPr>
          <w:trHeight w:val="138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E20F09" w:rsidRPr="009A6E60" w:rsidTr="006201F8">
        <w:trPr>
          <w:trHeight w:val="51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E20F09" w:rsidRPr="009A6E60" w:rsidTr="006201F8">
        <w:trPr>
          <w:trHeight w:val="23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E20F09" w:rsidRPr="009A6E60" w:rsidTr="006201F8">
        <w:trPr>
          <w:trHeight w:val="139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E20F09" w:rsidRPr="001307EE" w:rsidTr="006201F8">
        <w:trPr>
          <w:trHeight w:val="86"/>
        </w:trPr>
        <w:tc>
          <w:tcPr>
            <w:tcW w:w="5955" w:type="dxa"/>
            <w:shd w:val="clear" w:color="auto" w:fill="auto"/>
            <w:hideMark/>
          </w:tcPr>
          <w:p w:rsidR="00E20F09" w:rsidRPr="001307EE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1307EE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E20F09" w:rsidRPr="009A6E60" w:rsidTr="006201F8">
        <w:trPr>
          <w:trHeight w:val="1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E20F09" w:rsidRPr="009A6E60" w:rsidTr="006201F8">
        <w:trPr>
          <w:trHeight w:val="54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E20F09" w:rsidRPr="009A6E60" w:rsidTr="006201F8">
        <w:trPr>
          <w:trHeight w:val="27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E20F09" w:rsidRPr="009A6E60" w:rsidTr="006201F8">
        <w:trPr>
          <w:trHeight w:val="17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201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20F09" w:rsidRPr="009A6E60" w:rsidTr="006201F8">
        <w:trPr>
          <w:trHeight w:val="122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E20F09" w:rsidRPr="009A6E60" w:rsidTr="006201F8">
        <w:trPr>
          <w:trHeight w:val="36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E20F09" w:rsidRPr="009A6E60" w:rsidTr="006201F8">
        <w:trPr>
          <w:trHeight w:val="11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E20F09" w:rsidRPr="000E42D9" w:rsidTr="006201F8">
        <w:trPr>
          <w:trHeight w:val="76"/>
        </w:trPr>
        <w:tc>
          <w:tcPr>
            <w:tcW w:w="5955" w:type="dxa"/>
            <w:shd w:val="clear" w:color="auto" w:fill="auto"/>
            <w:hideMark/>
          </w:tcPr>
          <w:p w:rsidR="00E20F09" w:rsidRPr="000E42D9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 965,9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9</w:t>
            </w:r>
          </w:p>
        </w:tc>
      </w:tr>
      <w:tr w:rsidR="00E20F09" w:rsidRPr="009A6E60" w:rsidTr="006201F8">
        <w:trPr>
          <w:trHeight w:val="16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65,9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11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9080080020 3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65,95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E20F09" w:rsidRPr="009A6E60" w:rsidTr="006201F8">
        <w:trPr>
          <w:trHeight w:val="56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20F09" w:rsidRPr="009A6E60" w:rsidTr="006201F8">
        <w:trPr>
          <w:trHeight w:val="143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20F09" w:rsidRPr="009A6E60" w:rsidTr="006201F8">
        <w:trPr>
          <w:trHeight w:val="9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20F09" w:rsidRPr="000E42D9" w:rsidTr="006201F8">
        <w:trPr>
          <w:trHeight w:val="178"/>
        </w:trPr>
        <w:tc>
          <w:tcPr>
            <w:tcW w:w="5955" w:type="dxa"/>
            <w:shd w:val="clear" w:color="auto" w:fill="auto"/>
            <w:hideMark/>
          </w:tcPr>
          <w:p w:rsidR="00E20F09" w:rsidRPr="000E42D9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0E42D9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9A6E60" w:rsidTr="006201F8">
        <w:trPr>
          <w:trHeight w:val="181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9A6E60" w:rsidTr="006201F8">
        <w:trPr>
          <w:trHeight w:val="495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9A6E60" w:rsidTr="006201F8">
        <w:trPr>
          <w:trHeight w:val="220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201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E20F09" w:rsidRPr="009A6E60" w:rsidTr="006201F8">
        <w:trPr>
          <w:trHeight w:val="274"/>
        </w:trPr>
        <w:tc>
          <w:tcPr>
            <w:tcW w:w="5955" w:type="dxa"/>
            <w:shd w:val="clear" w:color="auto" w:fill="auto"/>
            <w:hideMark/>
          </w:tcPr>
          <w:p w:rsidR="00E20F09" w:rsidRPr="009A6E60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9A6E60" w:rsidRDefault="00E20F09" w:rsidP="00620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E20F09" w:rsidRPr="00C807A3" w:rsidTr="006201F8">
        <w:trPr>
          <w:trHeight w:val="119"/>
        </w:trPr>
        <w:tc>
          <w:tcPr>
            <w:tcW w:w="5955" w:type="dxa"/>
            <w:shd w:val="clear" w:color="auto" w:fill="auto"/>
          </w:tcPr>
          <w:p w:rsidR="00E20F09" w:rsidRPr="00C807A3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20F09" w:rsidRPr="00C807A3" w:rsidRDefault="00E20F09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20F09" w:rsidRPr="000E42D9" w:rsidRDefault="00E20F09" w:rsidP="0062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42D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 469 676,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20F09" w:rsidRPr="000E42D9" w:rsidRDefault="00E20F09" w:rsidP="00620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42D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179 329,01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E20F09" w:rsidRPr="00C807A3" w:rsidRDefault="00E20F09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</w:tbl>
    <w:p w:rsidR="00E20F09" w:rsidRDefault="00E20F09" w:rsidP="00E20F09">
      <w:pPr>
        <w:tabs>
          <w:tab w:val="left" w:pos="3747"/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9A6E60" w:rsidRDefault="007370BC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</w:t>
      </w:r>
      <w:r w:rsidR="009A6E60">
        <w:rPr>
          <w:rFonts w:ascii="Times New Roman" w:hAnsi="Times New Roman" w:cs="Times New Roman"/>
          <w:sz w:val="18"/>
          <w:szCs w:val="18"/>
        </w:rPr>
        <w:t>.04.2020 №</w:t>
      </w:r>
      <w:r>
        <w:rPr>
          <w:rFonts w:ascii="Times New Roman" w:hAnsi="Times New Roman" w:cs="Times New Roman"/>
          <w:sz w:val="18"/>
          <w:szCs w:val="18"/>
        </w:rPr>
        <w:t>74</w:t>
      </w:r>
      <w:r w:rsidR="009A6E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Default="009A6E60" w:rsidP="009A6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E60" w:rsidRPr="00440A7C" w:rsidRDefault="009A6E60" w:rsidP="009A6E6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B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9A6E60" w:rsidRPr="00C80E81" w:rsidRDefault="009A6E60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 1 квартал 2020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418"/>
        <w:gridCol w:w="1417"/>
        <w:gridCol w:w="709"/>
      </w:tblGrid>
      <w:tr w:rsidR="009A6E60" w:rsidRPr="009A6E60" w:rsidTr="009F6785">
        <w:trPr>
          <w:trHeight w:val="659"/>
        </w:trPr>
        <w:tc>
          <w:tcPr>
            <w:tcW w:w="5529" w:type="dxa"/>
            <w:shd w:val="clear" w:color="auto" w:fill="auto"/>
            <w:vAlign w:val="center"/>
            <w:hideMark/>
          </w:tcPr>
          <w:p w:rsidR="009A6E60" w:rsidRPr="009A6E60" w:rsidRDefault="009A6E60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6E60" w:rsidRPr="009A6E60" w:rsidRDefault="009A6E60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6E60" w:rsidRPr="009A6E60" w:rsidRDefault="009A6E60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6E60" w:rsidRPr="009A6E60" w:rsidRDefault="009A6E60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E60" w:rsidRPr="009A6E60" w:rsidRDefault="00E01E4A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A6E60" w:rsidRPr="009A6E60" w:rsidTr="009F6785">
        <w:trPr>
          <w:trHeight w:val="143"/>
        </w:trPr>
        <w:tc>
          <w:tcPr>
            <w:tcW w:w="5529" w:type="dxa"/>
            <w:shd w:val="clear" w:color="auto" w:fill="auto"/>
            <w:vAlign w:val="center"/>
            <w:hideMark/>
          </w:tcPr>
          <w:p w:rsidR="009A6E60" w:rsidRPr="009A6E60" w:rsidRDefault="009A6E60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6E60" w:rsidRPr="009A6E60" w:rsidRDefault="00C807A3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A6E60" w:rsidRPr="009A6E60" w:rsidRDefault="00C807A3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A6E60" w:rsidRPr="009A6E60" w:rsidRDefault="00C807A3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6E60" w:rsidRPr="009A6E60" w:rsidRDefault="00C807A3" w:rsidP="009A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A6E60" w:rsidRPr="009A6E60" w:rsidTr="009F6785">
        <w:trPr>
          <w:trHeight w:val="55"/>
        </w:trPr>
        <w:tc>
          <w:tcPr>
            <w:tcW w:w="5529" w:type="dxa"/>
            <w:shd w:val="clear" w:color="auto" w:fill="auto"/>
            <w:hideMark/>
          </w:tcPr>
          <w:p w:rsidR="009A6E60" w:rsidRPr="00C807A3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678 829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231 483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C807A3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9A6E60" w:rsidRPr="009A6E60" w:rsidTr="009F6785">
        <w:trPr>
          <w:trHeight w:val="305"/>
        </w:trPr>
        <w:tc>
          <w:tcPr>
            <w:tcW w:w="5529" w:type="dxa"/>
            <w:shd w:val="clear" w:color="auto" w:fill="auto"/>
            <w:hideMark/>
          </w:tcPr>
          <w:p w:rsidR="009A6E60" w:rsidRPr="00C807A3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2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9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73 2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C807A3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22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25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2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265"/>
        </w:trPr>
        <w:tc>
          <w:tcPr>
            <w:tcW w:w="5529" w:type="dxa"/>
            <w:shd w:val="clear" w:color="auto" w:fill="auto"/>
            <w:hideMark/>
          </w:tcPr>
          <w:p w:rsidR="009A6E60" w:rsidRPr="00C807A3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3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C807A3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C807A3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9A6E60" w:rsidRPr="009A6E60" w:rsidTr="009F6785">
        <w:trPr>
          <w:trHeight w:val="17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9A6E60" w:rsidRPr="009A6E60" w:rsidTr="009F6785">
        <w:trPr>
          <w:trHeight w:val="583"/>
        </w:trPr>
        <w:tc>
          <w:tcPr>
            <w:tcW w:w="5529" w:type="dxa"/>
            <w:shd w:val="clear" w:color="auto" w:fill="auto"/>
            <w:hideMark/>
          </w:tcPr>
          <w:p w:rsidR="009A6E60" w:rsidRPr="005B6C3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44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54 083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2</w:t>
            </w:r>
          </w:p>
        </w:tc>
      </w:tr>
      <w:tr w:rsidR="009A6E60" w:rsidRPr="009A6E60" w:rsidTr="009F6785">
        <w:trPr>
          <w:trHeight w:val="27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8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6 483,5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9A6E60" w:rsidRPr="009A6E60" w:rsidTr="009F6785">
        <w:trPr>
          <w:trHeight w:val="18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5 722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9A6E60" w:rsidRPr="009A6E60" w:rsidTr="009F6785">
        <w:trPr>
          <w:trHeight w:val="27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 132,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995,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</w:t>
            </w:r>
          </w:p>
        </w:tc>
      </w:tr>
      <w:tr w:rsidR="009A6E60" w:rsidRPr="009A6E60" w:rsidTr="009F6785">
        <w:trPr>
          <w:trHeight w:val="16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1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</w:tr>
      <w:tr w:rsidR="009A6E60" w:rsidRPr="009A6E60" w:rsidTr="009F6785">
        <w:trPr>
          <w:trHeight w:val="13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31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3</w:t>
            </w:r>
          </w:p>
        </w:tc>
      </w:tr>
      <w:tr w:rsidR="009A6E60" w:rsidRPr="009A6E60" w:rsidTr="009F6785">
        <w:trPr>
          <w:trHeight w:val="7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A6E60" w:rsidRPr="009A6E60" w:rsidTr="009F6785">
        <w:trPr>
          <w:trHeight w:val="73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</w:t>
            </w:r>
            <w:r w:rsidR="005B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а полномочий органов ме</w:t>
            </w:r>
            <w:r w:rsidR="005B6C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ного самоуправления поселени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11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 6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78"/>
        </w:trPr>
        <w:tc>
          <w:tcPr>
            <w:tcW w:w="5529" w:type="dxa"/>
            <w:shd w:val="clear" w:color="auto" w:fill="auto"/>
            <w:hideMark/>
          </w:tcPr>
          <w:p w:rsidR="009A6E60" w:rsidRPr="005B6C3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7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5B6C3E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 901002023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8"/>
        </w:trPr>
        <w:tc>
          <w:tcPr>
            <w:tcW w:w="5529" w:type="dxa"/>
            <w:shd w:val="clear" w:color="auto" w:fill="auto"/>
            <w:hideMark/>
          </w:tcPr>
          <w:p w:rsidR="009A6E60" w:rsidRPr="005B6C3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11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5B6C3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B6C3E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5B6C3E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5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9010079900 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45"/>
        </w:trPr>
        <w:tc>
          <w:tcPr>
            <w:tcW w:w="5529" w:type="dxa"/>
            <w:shd w:val="clear" w:color="auto" w:fill="auto"/>
            <w:hideMark/>
          </w:tcPr>
          <w:p w:rsidR="009A6E60" w:rsidRPr="00441CF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13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0 529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441CF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9A6E60" w:rsidRPr="009A6E60" w:rsidTr="009F6785">
        <w:trPr>
          <w:trHeight w:val="9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1002004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529,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9A6E60" w:rsidRPr="009A6E60" w:rsidTr="009F6785">
        <w:trPr>
          <w:trHeight w:val="96"/>
        </w:trPr>
        <w:tc>
          <w:tcPr>
            <w:tcW w:w="5529" w:type="dxa"/>
            <w:shd w:val="clear" w:color="auto" w:fill="auto"/>
            <w:hideMark/>
          </w:tcPr>
          <w:p w:rsidR="009A6E60" w:rsidRPr="00441CF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2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441CF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41CF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3 404,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441CF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13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404,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13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2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017,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35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87,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350"/>
        </w:trPr>
        <w:tc>
          <w:tcPr>
            <w:tcW w:w="5529" w:type="dxa"/>
            <w:shd w:val="clear" w:color="auto" w:fill="auto"/>
            <w:hideMark/>
          </w:tcPr>
          <w:p w:rsidR="009A6E60" w:rsidRPr="00472001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472001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5</w:t>
            </w:r>
          </w:p>
        </w:tc>
      </w:tr>
      <w:tr w:rsidR="009A6E60" w:rsidRPr="009A6E60" w:rsidTr="009F6785">
        <w:trPr>
          <w:trHeight w:val="127"/>
        </w:trPr>
        <w:tc>
          <w:tcPr>
            <w:tcW w:w="5529" w:type="dxa"/>
            <w:shd w:val="clear" w:color="auto" w:fill="auto"/>
            <w:hideMark/>
          </w:tcPr>
          <w:p w:rsidR="009A6E60" w:rsidRPr="00472001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1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472001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49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2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2007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424"/>
        </w:trPr>
        <w:tc>
          <w:tcPr>
            <w:tcW w:w="5529" w:type="dxa"/>
            <w:shd w:val="clear" w:color="auto" w:fill="auto"/>
            <w:hideMark/>
          </w:tcPr>
          <w:p w:rsidR="009A6E60" w:rsidRPr="00472001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314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472001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472001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472001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9A6E60" w:rsidRPr="009A6E60" w:rsidTr="009F6785">
        <w:trPr>
          <w:trHeight w:val="491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1</w:t>
            </w:r>
          </w:p>
        </w:tc>
      </w:tr>
      <w:tr w:rsidR="009A6E60" w:rsidRPr="009A6E60" w:rsidTr="009F6785">
        <w:trPr>
          <w:trHeight w:val="34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2006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5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</w:tr>
      <w:tr w:rsidR="009A6E60" w:rsidRPr="009A6E60" w:rsidTr="009F6785">
        <w:trPr>
          <w:trHeight w:val="11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2008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82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</w:tr>
      <w:tr w:rsidR="009A6E60" w:rsidRPr="009A6E60" w:rsidTr="009F6785">
        <w:trPr>
          <w:trHeight w:val="42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2019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8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472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2020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94"/>
        </w:trPr>
        <w:tc>
          <w:tcPr>
            <w:tcW w:w="5529" w:type="dxa"/>
            <w:shd w:val="clear" w:color="auto" w:fill="auto"/>
            <w:hideMark/>
          </w:tcPr>
          <w:p w:rsidR="009A6E60" w:rsidRPr="00845D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617 226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845D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,3</w:t>
            </w:r>
          </w:p>
        </w:tc>
      </w:tr>
      <w:tr w:rsidR="009A6E60" w:rsidRPr="009A6E60" w:rsidTr="009F6785">
        <w:trPr>
          <w:trHeight w:val="126"/>
        </w:trPr>
        <w:tc>
          <w:tcPr>
            <w:tcW w:w="5529" w:type="dxa"/>
            <w:shd w:val="clear" w:color="auto" w:fill="auto"/>
            <w:hideMark/>
          </w:tcPr>
          <w:p w:rsidR="009A6E60" w:rsidRPr="00845D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05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845D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49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2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09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3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45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8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8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0"/>
        </w:trPr>
        <w:tc>
          <w:tcPr>
            <w:tcW w:w="5529" w:type="dxa"/>
            <w:shd w:val="clear" w:color="auto" w:fill="auto"/>
            <w:hideMark/>
          </w:tcPr>
          <w:p w:rsidR="009A6E60" w:rsidRPr="00845D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09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845D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5D60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845D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A6E60" w:rsidRPr="009A6E60" w:rsidTr="009F6785">
        <w:trPr>
          <w:trHeight w:val="491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A6E60" w:rsidRPr="009A6E60" w:rsidTr="009F6785">
        <w:trPr>
          <w:trHeight w:val="35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Развитие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A6E60" w:rsidRPr="009A6E60" w:rsidTr="009F6785">
        <w:trPr>
          <w:trHeight w:val="68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8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7 513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7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BB6DD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12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BB6DD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90200S365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BB6DD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912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6 979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BB6DD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33</w:t>
            </w:r>
          </w:p>
        </w:tc>
      </w:tr>
      <w:tr w:rsidR="009A6E60" w:rsidRPr="009A6E60" w:rsidTr="009F6785">
        <w:trPr>
          <w:trHeight w:val="219"/>
        </w:trPr>
        <w:tc>
          <w:tcPr>
            <w:tcW w:w="5529" w:type="dxa"/>
            <w:shd w:val="clear" w:color="auto" w:fill="auto"/>
            <w:hideMark/>
          </w:tcPr>
          <w:p w:rsidR="009A6E60" w:rsidRPr="00BB6DD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1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BB6DD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9A6E60" w:rsidRPr="009A6E60" w:rsidTr="009F6785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BB6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9A6E60" w:rsidRPr="009A6E60" w:rsidTr="009F6785">
        <w:trPr>
          <w:trHeight w:val="46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 w:rsidR="00BB6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 w:rsidR="00BB6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9A6E60" w:rsidRPr="009A6E60" w:rsidTr="009F6785">
        <w:trPr>
          <w:trHeight w:val="19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1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62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7</w:t>
            </w:r>
          </w:p>
        </w:tc>
      </w:tr>
      <w:tr w:rsidR="009A6E60" w:rsidRPr="009A6E60" w:rsidTr="009F6785">
        <w:trPr>
          <w:trHeight w:val="126"/>
        </w:trPr>
        <w:tc>
          <w:tcPr>
            <w:tcW w:w="5529" w:type="dxa"/>
            <w:shd w:val="clear" w:color="auto" w:fill="auto"/>
            <w:hideMark/>
          </w:tcPr>
          <w:p w:rsidR="009A6E60" w:rsidRPr="00BB6DD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2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BB6DD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9A6E60" w:rsidRPr="009A6E60" w:rsidTr="009F6785">
        <w:trPr>
          <w:trHeight w:val="36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BB6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9A6E60" w:rsidRPr="009A6E60" w:rsidTr="009F6785">
        <w:trPr>
          <w:trHeight w:val="26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9A6E60" w:rsidRPr="009A6E60" w:rsidTr="009F6785">
        <w:trPr>
          <w:trHeight w:val="16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2012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 248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</w:tr>
      <w:tr w:rsidR="009A6E60" w:rsidRPr="009A6E60" w:rsidTr="009F6785">
        <w:trPr>
          <w:trHeight w:val="114"/>
        </w:trPr>
        <w:tc>
          <w:tcPr>
            <w:tcW w:w="5529" w:type="dxa"/>
            <w:shd w:val="clear" w:color="auto" w:fill="auto"/>
            <w:hideMark/>
          </w:tcPr>
          <w:p w:rsidR="009A6E60" w:rsidRPr="00BB6DDF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3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1 756 6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BB6DDF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6DD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54 968,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BB6DDF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  <w:tr w:rsidR="009A6E60" w:rsidRPr="009A6E60" w:rsidTr="009F6785">
        <w:trPr>
          <w:trHeight w:val="35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BB6D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91 248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 968,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</w:t>
            </w:r>
          </w:p>
        </w:tc>
      </w:tr>
      <w:tr w:rsidR="009A6E60" w:rsidRPr="009A6E60" w:rsidTr="009F6785">
        <w:trPr>
          <w:trHeight w:val="10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504,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9A6E60" w:rsidRPr="009A6E60" w:rsidTr="009F6785">
        <w:trPr>
          <w:trHeight w:val="21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2013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 504,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</w:tr>
      <w:tr w:rsidR="009A6E60" w:rsidRPr="009A6E60" w:rsidTr="009F6785">
        <w:trPr>
          <w:trHeight w:val="12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2014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347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2015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35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91 248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 464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2016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7 448,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 464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</w:tr>
      <w:tr w:rsidR="009A6E60" w:rsidRPr="009A6E60" w:rsidTr="009F6785">
        <w:trPr>
          <w:trHeight w:val="11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3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1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93 8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1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1307E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6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3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1307EE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7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3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5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6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25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устройству контейнерных площадок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6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6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6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8 7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06"/>
        </w:trPr>
        <w:tc>
          <w:tcPr>
            <w:tcW w:w="5529" w:type="dxa"/>
            <w:shd w:val="clear" w:color="auto" w:fill="auto"/>
            <w:hideMark/>
          </w:tcPr>
          <w:p w:rsidR="009A6E60" w:rsidRPr="001307E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1307EE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6E60" w:rsidRPr="009A6E60" w:rsidTr="009F6785">
        <w:trPr>
          <w:trHeight w:val="138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6E60" w:rsidRPr="009A6E60" w:rsidTr="009F6785">
        <w:trPr>
          <w:trHeight w:val="51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6E60" w:rsidRPr="009A6E60" w:rsidTr="009F6785">
        <w:trPr>
          <w:trHeight w:val="23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6E60" w:rsidRPr="009A6E60" w:rsidTr="009F6785">
        <w:trPr>
          <w:trHeight w:val="139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7821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9A6E60" w:rsidRPr="009A6E60" w:rsidTr="009F6785">
        <w:trPr>
          <w:trHeight w:val="86"/>
        </w:trPr>
        <w:tc>
          <w:tcPr>
            <w:tcW w:w="5529" w:type="dxa"/>
            <w:shd w:val="clear" w:color="auto" w:fill="auto"/>
            <w:hideMark/>
          </w:tcPr>
          <w:p w:rsidR="009A6E60" w:rsidRPr="001307EE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1307EE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307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1307EE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9A6E60" w:rsidRPr="009A6E60" w:rsidTr="009F6785">
        <w:trPr>
          <w:trHeight w:val="1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9A6E60" w:rsidRPr="009A6E60" w:rsidTr="009F6785">
        <w:trPr>
          <w:trHeight w:val="54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9A6E60" w:rsidRPr="009A6E60" w:rsidTr="009F6785">
        <w:trPr>
          <w:trHeight w:val="27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3</w:t>
            </w:r>
          </w:p>
        </w:tc>
      </w:tr>
      <w:tr w:rsidR="009A6E60" w:rsidRPr="009A6E60" w:rsidTr="009F6785">
        <w:trPr>
          <w:trHeight w:val="17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2017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A6E60" w:rsidRPr="009A6E60" w:rsidTr="009F6785">
        <w:trPr>
          <w:trHeight w:val="122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7821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</w:t>
            </w:r>
          </w:p>
        </w:tc>
      </w:tr>
      <w:tr w:rsidR="009A6E60" w:rsidRPr="009A6E60" w:rsidTr="009F6785">
        <w:trPr>
          <w:trHeight w:val="36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9A6E60" w:rsidRPr="009A6E60" w:rsidTr="009F6785">
        <w:trPr>
          <w:trHeight w:val="11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7821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6</w:t>
            </w:r>
          </w:p>
        </w:tc>
      </w:tr>
      <w:tr w:rsidR="009A6E60" w:rsidRPr="009A6E60" w:rsidTr="009F6785">
        <w:trPr>
          <w:trHeight w:val="76"/>
        </w:trPr>
        <w:tc>
          <w:tcPr>
            <w:tcW w:w="5529" w:type="dxa"/>
            <w:shd w:val="clear" w:color="auto" w:fill="auto"/>
            <w:hideMark/>
          </w:tcPr>
          <w:p w:rsidR="009A6E60" w:rsidRPr="000E42D9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 965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0E42D9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9</w:t>
            </w:r>
          </w:p>
        </w:tc>
      </w:tr>
      <w:tr w:rsidR="009A6E60" w:rsidRPr="009A6E60" w:rsidTr="009F6785">
        <w:trPr>
          <w:trHeight w:val="16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65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11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9080080020 3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965,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A6E60" w:rsidRPr="009A6E60" w:rsidTr="009F6785">
        <w:trPr>
          <w:trHeight w:val="56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A6E60" w:rsidRPr="009A6E60" w:rsidTr="009F6785">
        <w:trPr>
          <w:trHeight w:val="143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A6E60" w:rsidRPr="009A6E60" w:rsidTr="009F6785">
        <w:trPr>
          <w:trHeight w:val="9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3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A6E60" w:rsidRPr="009A6E60" w:rsidTr="009F6785">
        <w:trPr>
          <w:trHeight w:val="178"/>
        </w:trPr>
        <w:tc>
          <w:tcPr>
            <w:tcW w:w="5529" w:type="dxa"/>
            <w:shd w:val="clear" w:color="auto" w:fill="auto"/>
            <w:hideMark/>
          </w:tcPr>
          <w:p w:rsidR="009A6E60" w:rsidRPr="000E42D9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0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0E42D9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0E42D9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181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00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495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0E42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0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220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4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8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2018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9A6E60" w:rsidRPr="009A6E60" w:rsidTr="009F6785">
        <w:trPr>
          <w:trHeight w:val="274"/>
        </w:trPr>
        <w:tc>
          <w:tcPr>
            <w:tcW w:w="5529" w:type="dxa"/>
            <w:shd w:val="clear" w:color="auto" w:fill="auto"/>
            <w:hideMark/>
          </w:tcPr>
          <w:p w:rsidR="009A6E60" w:rsidRPr="009A6E60" w:rsidRDefault="009A6E60" w:rsidP="009A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7821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A6E60" w:rsidRPr="009A6E60" w:rsidRDefault="009A6E6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40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6E60" w:rsidRPr="009A6E60" w:rsidRDefault="00971610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0E42D9" w:rsidRPr="009A6E60" w:rsidTr="009F6785">
        <w:trPr>
          <w:trHeight w:val="119"/>
        </w:trPr>
        <w:tc>
          <w:tcPr>
            <w:tcW w:w="5529" w:type="dxa"/>
            <w:shd w:val="clear" w:color="auto" w:fill="auto"/>
          </w:tcPr>
          <w:p w:rsidR="000E42D9" w:rsidRPr="00C807A3" w:rsidRDefault="000E42D9" w:rsidP="00043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07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E42D9" w:rsidRPr="00C807A3" w:rsidRDefault="000E42D9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E42D9" w:rsidRPr="000E42D9" w:rsidRDefault="000E42D9" w:rsidP="009F6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42D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7 469 676,1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E42D9" w:rsidRPr="000E42D9" w:rsidRDefault="000E42D9" w:rsidP="009F6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E42D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 179 329,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E42D9" w:rsidRPr="00C807A3" w:rsidRDefault="00E01E4A" w:rsidP="009F6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2</w:t>
            </w:r>
          </w:p>
        </w:tc>
      </w:tr>
    </w:tbl>
    <w:p w:rsidR="00312DD7" w:rsidRDefault="00312DD7" w:rsidP="009A6E60">
      <w:pPr>
        <w:tabs>
          <w:tab w:val="left" w:pos="2863"/>
        </w:tabs>
        <w:rPr>
          <w:rFonts w:ascii="Times New Roman" w:hAnsi="Times New Roman" w:cs="Times New Roman"/>
        </w:rPr>
      </w:pPr>
    </w:p>
    <w:p w:rsidR="00312DD7" w:rsidRPr="00312DD7" w:rsidRDefault="00312DD7" w:rsidP="00312DD7">
      <w:pPr>
        <w:rPr>
          <w:rFonts w:ascii="Times New Roman" w:hAnsi="Times New Roman" w:cs="Times New Roman"/>
        </w:rPr>
      </w:pPr>
    </w:p>
    <w:p w:rsidR="00312DD7" w:rsidRPr="00312DD7" w:rsidRDefault="00312DD7" w:rsidP="00312DD7">
      <w:pPr>
        <w:rPr>
          <w:rFonts w:ascii="Times New Roman" w:hAnsi="Times New Roman" w:cs="Times New Roman"/>
        </w:rPr>
      </w:pPr>
    </w:p>
    <w:p w:rsidR="00312DD7" w:rsidRPr="00312DD7" w:rsidRDefault="00312DD7" w:rsidP="00312DD7">
      <w:pPr>
        <w:rPr>
          <w:rFonts w:ascii="Times New Roman" w:hAnsi="Times New Roman" w:cs="Times New Roman"/>
        </w:rPr>
      </w:pPr>
    </w:p>
    <w:p w:rsidR="00312DD7" w:rsidRPr="00312DD7" w:rsidRDefault="00312DD7" w:rsidP="00312DD7">
      <w:pPr>
        <w:rPr>
          <w:rFonts w:ascii="Times New Roman" w:hAnsi="Times New Roman" w:cs="Times New Roman"/>
        </w:rPr>
      </w:pPr>
    </w:p>
    <w:p w:rsidR="00312DD7" w:rsidRDefault="00312DD7" w:rsidP="00312DD7">
      <w:pPr>
        <w:rPr>
          <w:rFonts w:ascii="Times New Roman" w:hAnsi="Times New Roman" w:cs="Times New Roman"/>
        </w:rPr>
      </w:pPr>
    </w:p>
    <w:p w:rsidR="00312DD7" w:rsidRDefault="00312DD7" w:rsidP="00312DD7">
      <w:pPr>
        <w:rPr>
          <w:rFonts w:ascii="Times New Roman" w:hAnsi="Times New Roman" w:cs="Times New Roman"/>
        </w:rPr>
      </w:pPr>
    </w:p>
    <w:p w:rsidR="009A6E60" w:rsidRDefault="009A6E60" w:rsidP="00312DD7">
      <w:pPr>
        <w:jc w:val="center"/>
        <w:rPr>
          <w:rFonts w:ascii="Times New Roman" w:hAnsi="Times New Roman" w:cs="Times New Roman"/>
        </w:rPr>
      </w:pP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312DD7" w:rsidRDefault="00312DD7" w:rsidP="001C6895">
      <w:pPr>
        <w:rPr>
          <w:rFonts w:ascii="Times New Roman" w:hAnsi="Times New Roman" w:cs="Times New Roman"/>
        </w:rPr>
      </w:pPr>
    </w:p>
    <w:p w:rsidR="00E20F09" w:rsidRDefault="00E20F0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6895" w:rsidRDefault="001C6895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6895" w:rsidRDefault="001C6895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6895" w:rsidRDefault="001C6895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183BD1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</w:t>
      </w:r>
      <w:r w:rsidR="00E20F09">
        <w:rPr>
          <w:rFonts w:ascii="Times New Roman" w:hAnsi="Times New Roman" w:cs="Times New Roman"/>
          <w:sz w:val="18"/>
          <w:szCs w:val="18"/>
        </w:rPr>
        <w:t>.04.2020 № 74</w:t>
      </w:r>
    </w:p>
    <w:p w:rsidR="00E20F09" w:rsidRDefault="00E20F09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95" w:rsidRDefault="001C6895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Pr="006C4DC5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E20F09" w:rsidRPr="000E4E17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за 1 квартал 2020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387"/>
        <w:gridCol w:w="2476"/>
        <w:gridCol w:w="1495"/>
        <w:gridCol w:w="1557"/>
      </w:tblGrid>
      <w:tr w:rsidR="00246BE3" w:rsidRPr="00E20F09" w:rsidTr="001C6895">
        <w:trPr>
          <w:trHeight w:val="95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246BE3" w:rsidRPr="00E20F09" w:rsidTr="001C6895">
        <w:trPr>
          <w:trHeight w:val="27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246BE3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BE3" w:rsidRPr="009F6785" w:rsidRDefault="00A66598" w:rsidP="00E2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6BE3" w:rsidRPr="00E20F09" w:rsidTr="001C6895">
        <w:trPr>
          <w:trHeight w:val="13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7496E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6 25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6 898,19</w:t>
            </w:r>
          </w:p>
        </w:tc>
      </w:tr>
      <w:tr w:rsidR="00246BE3" w:rsidRPr="00E20F09" w:rsidTr="001C6895">
        <w:trPr>
          <w:trHeight w:val="21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25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898,19</w:t>
            </w:r>
          </w:p>
        </w:tc>
      </w:tr>
      <w:tr w:rsidR="00246BE3" w:rsidRPr="00E20F09" w:rsidTr="001C6895">
        <w:trPr>
          <w:trHeight w:val="15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25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898,19</w:t>
            </w:r>
          </w:p>
        </w:tc>
      </w:tr>
      <w:tr w:rsidR="00246BE3" w:rsidRPr="00E20F09" w:rsidTr="001C6895">
        <w:trPr>
          <w:trHeight w:val="9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7496E" w:rsidRDefault="0097496E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246BE3"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еличение остатков средств, всего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7 003 4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3 674 961,86</w:t>
            </w:r>
          </w:p>
        </w:tc>
      </w:tr>
      <w:tr w:rsidR="00246BE3" w:rsidRPr="00E20F09" w:rsidTr="001C6895">
        <w:trPr>
          <w:trHeight w:val="18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003 4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74 961,86</w:t>
            </w:r>
          </w:p>
        </w:tc>
      </w:tr>
      <w:tr w:rsidR="00246BE3" w:rsidRPr="00E20F09" w:rsidTr="001C6895">
        <w:trPr>
          <w:trHeight w:val="13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003 4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74 961,86</w:t>
            </w:r>
          </w:p>
        </w:tc>
      </w:tr>
      <w:tr w:rsidR="00246BE3" w:rsidRPr="00E20F09" w:rsidTr="001C6895">
        <w:trPr>
          <w:trHeight w:val="183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 003 42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74 961,86</w:t>
            </w:r>
          </w:p>
        </w:tc>
      </w:tr>
      <w:tr w:rsidR="00246BE3" w:rsidRPr="00E20F09" w:rsidTr="001C6895">
        <w:trPr>
          <w:trHeight w:val="16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7496E" w:rsidRDefault="0097496E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246BE3"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ьшение остатков средств, всего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1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7 469 67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7496E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749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181 860,05</w:t>
            </w:r>
          </w:p>
        </w:tc>
      </w:tr>
      <w:tr w:rsidR="00246BE3" w:rsidRPr="00E20F09" w:rsidTr="001C6895">
        <w:trPr>
          <w:trHeight w:val="111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 67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 860,05</w:t>
            </w:r>
          </w:p>
        </w:tc>
      </w:tr>
      <w:tr w:rsidR="00246BE3" w:rsidRPr="00E20F09" w:rsidTr="001C6895">
        <w:trPr>
          <w:trHeight w:val="72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 67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 860,05</w:t>
            </w:r>
          </w:p>
        </w:tc>
      </w:tr>
      <w:tr w:rsidR="00246BE3" w:rsidRPr="00E20F09" w:rsidTr="001C6895">
        <w:trPr>
          <w:trHeight w:val="146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BE3" w:rsidRPr="009F6785" w:rsidRDefault="00246BE3" w:rsidP="00544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 676,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BE3" w:rsidRPr="009F6785" w:rsidRDefault="00246BE3" w:rsidP="0054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1 860,05</w:t>
            </w:r>
          </w:p>
        </w:tc>
      </w:tr>
    </w:tbl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1C6895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9F67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F6785" w:rsidRDefault="009F6785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C30C6" w:rsidRDefault="000C30C6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12DD7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.04.2020 № 74</w:t>
      </w: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Использование в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1 квартале 2020 года 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бюджетных ассигнований резервного фонда </w:t>
      </w:r>
      <w:r w:rsidRPr="00D346C0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tbl>
      <w:tblPr>
        <w:tblW w:w="10693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3782"/>
        <w:gridCol w:w="567"/>
        <w:gridCol w:w="567"/>
        <w:gridCol w:w="1445"/>
        <w:gridCol w:w="812"/>
        <w:gridCol w:w="1489"/>
      </w:tblGrid>
      <w:tr w:rsidR="00312DD7" w:rsidRPr="00D346C0" w:rsidTr="001200A4">
        <w:trPr>
          <w:trHeight w:val="15"/>
        </w:trPr>
        <w:tc>
          <w:tcPr>
            <w:tcW w:w="2031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82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312DD7" w:rsidRPr="00D346C0" w:rsidTr="001200A4">
        <w:trPr>
          <w:trHeight w:val="96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Наименование главного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порядителя средств </w:t>
            </w: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ено, тыс. рублей</w:t>
            </w:r>
          </w:p>
        </w:tc>
      </w:tr>
      <w:tr w:rsidR="00312DD7" w:rsidRPr="00D346C0" w:rsidTr="001200A4">
        <w:trPr>
          <w:trHeight w:val="481"/>
        </w:trPr>
        <w:tc>
          <w:tcPr>
            <w:tcW w:w="106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12DD7" w:rsidRDefault="00312DD7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312DD7" w:rsidRDefault="00312DD7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b/>
                <w:color w:val="2D2D2D"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  <w:p w:rsidR="00312DD7" w:rsidRPr="00D346C0" w:rsidRDefault="00312DD7" w:rsidP="00120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2DD7" w:rsidRPr="00D346C0" w:rsidTr="00312DD7">
        <w:trPr>
          <w:trHeight w:val="962"/>
        </w:trPr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81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03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9080079900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D346C0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36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12DD7" w:rsidRPr="00D346C0" w:rsidRDefault="00312DD7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0,0</w:t>
            </w:r>
          </w:p>
        </w:tc>
      </w:tr>
    </w:tbl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12DD7" w:rsidRDefault="001200A4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.04.2020</w:t>
      </w:r>
      <w:r w:rsidR="00312DD7">
        <w:rPr>
          <w:rFonts w:ascii="Times New Roman" w:hAnsi="Times New Roman" w:cs="Times New Roman"/>
          <w:sz w:val="18"/>
          <w:szCs w:val="18"/>
        </w:rPr>
        <w:t xml:space="preserve"> № 7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312DD7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ходах и численности муниципальных служащих органов местного самоуправления сельского поселения Исаклы муниципального района Исаклинский Самарской области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вартал </w:t>
      </w:r>
      <w:r w:rsidR="0012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807"/>
      </w:tblGrid>
      <w:tr w:rsidR="00312DD7" w:rsidRPr="00D346C0" w:rsidTr="001200A4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312DD7" w:rsidRPr="00D346C0" w:rsidTr="001200A4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D7" w:rsidRPr="00D346C0" w:rsidRDefault="00312DD7" w:rsidP="001200A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346C0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346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46C0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346C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12DD7" w:rsidRPr="00D346C0" w:rsidTr="001200A4">
        <w:trPr>
          <w:trHeight w:val="19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DD7" w:rsidRPr="00D346C0" w:rsidTr="001200A4">
        <w:trPr>
          <w:trHeight w:val="4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1200A4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173,2</w:t>
            </w:r>
          </w:p>
        </w:tc>
      </w:tr>
      <w:tr w:rsidR="00312DD7" w:rsidRPr="00D346C0" w:rsidTr="001200A4">
        <w:trPr>
          <w:trHeight w:val="4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E34D74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593,8</w:t>
            </w:r>
          </w:p>
        </w:tc>
      </w:tr>
      <w:tr w:rsidR="00312DD7" w:rsidRPr="00D346C0" w:rsidTr="001200A4">
        <w:trPr>
          <w:trHeight w:val="1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D7" w:rsidRPr="00D346C0" w:rsidTr="001200A4">
        <w:trPr>
          <w:trHeight w:val="3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D1D32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  <w:r w:rsidR="000C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18A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D1D32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4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740B53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D1D32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993,0</w:t>
            </w:r>
          </w:p>
        </w:tc>
      </w:tr>
    </w:tbl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  <w:sectPr w:rsidR="00C3041A" w:rsidSect="001307EE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C3041A" w:rsidRDefault="00183BD1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8</w:t>
      </w:r>
      <w:r w:rsidR="00C3041A">
        <w:rPr>
          <w:rFonts w:ascii="Times New Roman" w:hAnsi="Times New Roman" w:cs="Times New Roman"/>
          <w:sz w:val="18"/>
          <w:szCs w:val="18"/>
        </w:rPr>
        <w:t>.04.2020 № 74</w:t>
      </w:r>
    </w:p>
    <w:p w:rsidR="00C3041A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х  исполнение за 1 квартал 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rPr>
          <w:rFonts w:ascii="Times New Roman" w:eastAsia="Calibri" w:hAnsi="Times New Roman" w:cs="Times New Roman"/>
        </w:rPr>
      </w:pPr>
      <w:r w:rsidRPr="001D54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8222"/>
        <w:gridCol w:w="1843"/>
        <w:gridCol w:w="1557"/>
        <w:gridCol w:w="1418"/>
      </w:tblGrid>
      <w:tr w:rsidR="00C3041A" w:rsidRPr="001D5475" w:rsidTr="006201F8">
        <w:trPr>
          <w:trHeight w:val="9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№</w:t>
            </w: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547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D547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Утвержденные бюджетные назначения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Исполнено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Процент исполнения</w:t>
            </w:r>
            <w:proofErr w:type="gramStart"/>
            <w:r w:rsidRPr="001D5475">
              <w:rPr>
                <w:rFonts w:ascii="Times New Roman" w:eastAsia="Calibri" w:hAnsi="Times New Roman" w:cs="Times New Roman"/>
              </w:rPr>
              <w:t xml:space="preserve">, </w:t>
            </w:r>
            <w:r w:rsidR="006201F8">
              <w:rPr>
                <w:rFonts w:ascii="Times New Roman" w:eastAsia="Calibri" w:hAnsi="Times New Roman" w:cs="Times New Roman"/>
              </w:rPr>
              <w:t>(%)</w:t>
            </w:r>
            <w:proofErr w:type="gramEnd"/>
          </w:p>
        </w:tc>
      </w:tr>
      <w:tr w:rsidR="006201F8" w:rsidRPr="001D5475" w:rsidTr="006201F8">
        <w:trPr>
          <w:trHeight w:val="10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</w:rPr>
              <w:t>19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,5</w:t>
            </w:r>
          </w:p>
        </w:tc>
      </w:tr>
      <w:tr w:rsidR="006201F8" w:rsidRPr="001D5475" w:rsidTr="006201F8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6201F8" w:rsidRPr="001D547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01F8" w:rsidRPr="001D5475" w:rsidTr="006201F8">
        <w:trPr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5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01F8" w:rsidRPr="001D5475" w:rsidTr="006201F8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F643A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8</w:t>
            </w:r>
          </w:p>
        </w:tc>
      </w:tr>
      <w:tr w:rsidR="006201F8" w:rsidRPr="001D5475" w:rsidTr="006201F8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</w:t>
            </w:r>
            <w:r w:rsidR="006201F8" w:rsidRPr="001D54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 w:rsidR="00DE296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01F8" w:rsidRPr="001D5475" w:rsidTr="006201F8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 w:rsidR="00DE296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01F8" w:rsidRPr="001D5475" w:rsidTr="006201F8">
        <w:trPr>
          <w:trHeight w:val="8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55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,6</w:t>
            </w:r>
          </w:p>
        </w:tc>
      </w:tr>
      <w:tr w:rsidR="006201F8" w:rsidRPr="001D5475" w:rsidTr="006201F8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DE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201F8" w:rsidRPr="001D5475" w:rsidTr="006201F8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32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6</w:t>
            </w:r>
          </w:p>
        </w:tc>
      </w:tr>
      <w:tr w:rsidR="006201F8" w:rsidRPr="001D5475" w:rsidTr="006201F8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7C636E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66,2</w:t>
            </w:r>
          </w:p>
          <w:p w:rsidR="006201F8" w:rsidRPr="001D5475" w:rsidRDefault="006201F8" w:rsidP="004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7C636E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404A2D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2</w:t>
            </w:r>
          </w:p>
        </w:tc>
      </w:tr>
      <w:tr w:rsidR="006201F8" w:rsidRPr="001D5475" w:rsidTr="006201F8">
        <w:trPr>
          <w:trHeight w:val="5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</w:tr>
      <w:tr w:rsidR="006201F8" w:rsidRPr="001D5475" w:rsidTr="006201F8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</w:tr>
      <w:tr w:rsidR="006201F8" w:rsidRPr="001D5475" w:rsidTr="006201F8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54.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6</w:t>
            </w:r>
          </w:p>
        </w:tc>
      </w:tr>
      <w:tr w:rsidR="006201F8" w:rsidRPr="001D5475" w:rsidTr="00C36549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8</w:t>
            </w:r>
          </w:p>
        </w:tc>
      </w:tr>
      <w:tr w:rsidR="006201F8" w:rsidRPr="001D5475" w:rsidTr="00C36549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 347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,3</w:t>
            </w:r>
          </w:p>
        </w:tc>
      </w:tr>
      <w:tr w:rsidR="006201F8" w:rsidRPr="001D5475" w:rsidTr="00C36549">
        <w:trPr>
          <w:trHeight w:val="5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13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3</w:t>
            </w:r>
          </w:p>
        </w:tc>
      </w:tr>
      <w:tr w:rsidR="006201F8" w:rsidRPr="001D5475" w:rsidTr="00C36549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32DD4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2</w:t>
            </w:r>
          </w:p>
        </w:tc>
      </w:tr>
      <w:tr w:rsidR="006201F8" w:rsidRPr="001D5475" w:rsidTr="00C36549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7C636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C36549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7C636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29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F643A8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9</w:t>
            </w:r>
          </w:p>
        </w:tc>
      </w:tr>
      <w:tr w:rsidR="006201F8" w:rsidRPr="001D5475" w:rsidTr="00C36549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3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Times New Roman" w:hAnsi="Times New Roman" w:cs="Times New Roman"/>
                <w:b/>
              </w:rPr>
              <w:t>0</w:t>
            </w:r>
            <w:r w:rsidR="00404A2D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404A2D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201F8" w:rsidRPr="001D5475" w:rsidTr="00C3654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  <w:r w:rsidR="00F643A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 85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8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,0</w:t>
            </w:r>
          </w:p>
        </w:tc>
      </w:tr>
      <w:tr w:rsidR="006201F8" w:rsidRPr="001D5475" w:rsidTr="00C36549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 46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 1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BF150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,2</w:t>
            </w:r>
          </w:p>
        </w:tc>
      </w:tr>
    </w:tbl>
    <w:p w:rsidR="00C3041A" w:rsidRPr="00312DD7" w:rsidRDefault="00C3041A" w:rsidP="00C3041A">
      <w:pPr>
        <w:jc w:val="center"/>
        <w:rPr>
          <w:rFonts w:ascii="Times New Roman" w:hAnsi="Times New Roman" w:cs="Times New Roman"/>
        </w:rPr>
      </w:pPr>
    </w:p>
    <w:sectPr w:rsidR="00C3041A" w:rsidRPr="00312DD7" w:rsidSect="00C3041A"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73"/>
    <w:rsid w:val="0001539B"/>
    <w:rsid w:val="000433A9"/>
    <w:rsid w:val="000C30C6"/>
    <w:rsid w:val="000E42D9"/>
    <w:rsid w:val="001200A4"/>
    <w:rsid w:val="001307EE"/>
    <w:rsid w:val="0018066D"/>
    <w:rsid w:val="00183BD1"/>
    <w:rsid w:val="0019396E"/>
    <w:rsid w:val="001C6895"/>
    <w:rsid w:val="00230DA1"/>
    <w:rsid w:val="00246BE3"/>
    <w:rsid w:val="00312DD7"/>
    <w:rsid w:val="00392F9F"/>
    <w:rsid w:val="003C2919"/>
    <w:rsid w:val="003D1D32"/>
    <w:rsid w:val="00404A2D"/>
    <w:rsid w:val="00441CFF"/>
    <w:rsid w:val="00466DC8"/>
    <w:rsid w:val="00472001"/>
    <w:rsid w:val="004A5433"/>
    <w:rsid w:val="004B5DD8"/>
    <w:rsid w:val="00523D73"/>
    <w:rsid w:val="005449AD"/>
    <w:rsid w:val="005B6C3E"/>
    <w:rsid w:val="005E6850"/>
    <w:rsid w:val="006201F8"/>
    <w:rsid w:val="007370BC"/>
    <w:rsid w:val="00740B53"/>
    <w:rsid w:val="007C636E"/>
    <w:rsid w:val="00845D60"/>
    <w:rsid w:val="008475B2"/>
    <w:rsid w:val="009265EB"/>
    <w:rsid w:val="00971610"/>
    <w:rsid w:val="0097496E"/>
    <w:rsid w:val="00983457"/>
    <w:rsid w:val="009A6E60"/>
    <w:rsid w:val="009F6785"/>
    <w:rsid w:val="00A66598"/>
    <w:rsid w:val="00B17131"/>
    <w:rsid w:val="00B53B0D"/>
    <w:rsid w:val="00BB6DDF"/>
    <w:rsid w:val="00BD58EF"/>
    <w:rsid w:val="00BF1505"/>
    <w:rsid w:val="00C26F2B"/>
    <w:rsid w:val="00C3041A"/>
    <w:rsid w:val="00C34B44"/>
    <w:rsid w:val="00C36549"/>
    <w:rsid w:val="00C63356"/>
    <w:rsid w:val="00C807A3"/>
    <w:rsid w:val="00D23FAE"/>
    <w:rsid w:val="00D32DD4"/>
    <w:rsid w:val="00DE2968"/>
    <w:rsid w:val="00E01E4A"/>
    <w:rsid w:val="00E20F09"/>
    <w:rsid w:val="00E34D74"/>
    <w:rsid w:val="00E8068F"/>
    <w:rsid w:val="00EE1BD7"/>
    <w:rsid w:val="00F2529C"/>
    <w:rsid w:val="00F643A8"/>
    <w:rsid w:val="00FC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2D42-0113-4FFD-81C9-9F999208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5</Pages>
  <Words>6580</Words>
  <Characters>3750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0-07-17T11:22:00Z</cp:lastPrinted>
  <dcterms:created xsi:type="dcterms:W3CDTF">2020-04-07T07:49:00Z</dcterms:created>
  <dcterms:modified xsi:type="dcterms:W3CDTF">2020-07-17T11:22:00Z</dcterms:modified>
</cp:coreProperties>
</file>